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127BF" w:rsidP="00243D1B" w14:paraId="604538FD" w14:textId="5BFE25E5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C7495" w:rsidR="002C7495">
        <w:t>Maria Dulce Casarini Gantus</w:t>
      </w:r>
      <w:r w:rsidR="00FB6ABD">
        <w:t>, em toda a sua extensão</w:t>
      </w:r>
      <w:r w:rsidR="00D9727D">
        <w:t>.</w:t>
      </w:r>
    </w:p>
    <w:p w:rsidR="00E06B64" w:rsidP="00243D1B" w14:paraId="6A43D66E" w14:textId="07F5157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DC7FB1" w:rsidR="00DC7FB1">
        <w:t>Jardim Luiz C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E86372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C7FB1">
        <w:t>16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3898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48E9"/>
    <w:rsid w:val="002D7EB5"/>
    <w:rsid w:val="002F2D0E"/>
    <w:rsid w:val="00310857"/>
    <w:rsid w:val="00310B17"/>
    <w:rsid w:val="003113CE"/>
    <w:rsid w:val="00344C04"/>
    <w:rsid w:val="00350502"/>
    <w:rsid w:val="003710F5"/>
    <w:rsid w:val="00371BCD"/>
    <w:rsid w:val="00387000"/>
    <w:rsid w:val="00387417"/>
    <w:rsid w:val="00390044"/>
    <w:rsid w:val="003C6943"/>
    <w:rsid w:val="003D4F18"/>
    <w:rsid w:val="003E2B64"/>
    <w:rsid w:val="003F5444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538DB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6E7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47F32"/>
    <w:rsid w:val="007552E9"/>
    <w:rsid w:val="00756BE0"/>
    <w:rsid w:val="00766438"/>
    <w:rsid w:val="007745C1"/>
    <w:rsid w:val="00780581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7600"/>
    <w:rsid w:val="008352DC"/>
    <w:rsid w:val="00857F6B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1157"/>
    <w:rsid w:val="00B3310F"/>
    <w:rsid w:val="00B663EA"/>
    <w:rsid w:val="00B665AB"/>
    <w:rsid w:val="00BB3FA7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37235"/>
    <w:rsid w:val="00E51832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55978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16T13:08:00Z</dcterms:created>
  <dcterms:modified xsi:type="dcterms:W3CDTF">2024-09-16T13:08:00Z</dcterms:modified>
</cp:coreProperties>
</file>